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4C45D12" w:rsidR="00DF4FD8" w:rsidRPr="00A410FF" w:rsidRDefault="004F067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1CD8E39" w:rsidR="00222997" w:rsidRPr="0078428F" w:rsidRDefault="004F067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ED924B2" w:rsidR="00222997" w:rsidRPr="00927C1B" w:rsidRDefault="004F06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D11BA45" w:rsidR="00222997" w:rsidRPr="00927C1B" w:rsidRDefault="004F06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DE57A4" w:rsidR="00222997" w:rsidRPr="00927C1B" w:rsidRDefault="004F06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49C4C6E" w:rsidR="00222997" w:rsidRPr="00927C1B" w:rsidRDefault="004F06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414905D" w:rsidR="00222997" w:rsidRPr="00927C1B" w:rsidRDefault="004F06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FCC0510" w:rsidR="00222997" w:rsidRPr="00927C1B" w:rsidRDefault="004F06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7FB6509" w:rsidR="00222997" w:rsidRPr="00927C1B" w:rsidRDefault="004F06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905F46A" w:rsidR="0041001E" w:rsidRPr="004B120E" w:rsidRDefault="004F06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81EDA42" w:rsidR="0041001E" w:rsidRPr="004B120E" w:rsidRDefault="004F06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BAE6461" w:rsidR="0041001E" w:rsidRPr="004B120E" w:rsidRDefault="004F06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C8C4AE7" w:rsidR="0041001E" w:rsidRPr="004B120E" w:rsidRDefault="004F06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A9DB05A" w:rsidR="0041001E" w:rsidRPr="004B120E" w:rsidRDefault="004F06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123DA2D" w:rsidR="0041001E" w:rsidRPr="004B120E" w:rsidRDefault="004F06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F194B3F" w:rsidR="0041001E" w:rsidRPr="004B120E" w:rsidRDefault="004F06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A9E5717" w:rsidR="0041001E" w:rsidRPr="004B120E" w:rsidRDefault="004F06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267A8BB" w:rsidR="0041001E" w:rsidRPr="004B120E" w:rsidRDefault="004F06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C3DABF7" w:rsidR="0041001E" w:rsidRPr="004B120E" w:rsidRDefault="004F06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A764D32" w:rsidR="0041001E" w:rsidRPr="004B120E" w:rsidRDefault="004F06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75923BF" w:rsidR="0041001E" w:rsidRPr="004B120E" w:rsidRDefault="004F06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BB1BAA5" w:rsidR="0041001E" w:rsidRPr="004B120E" w:rsidRDefault="004F06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A9C4C00" w:rsidR="0041001E" w:rsidRPr="004B120E" w:rsidRDefault="004F06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C3EE2B8" w:rsidR="0041001E" w:rsidRPr="004B120E" w:rsidRDefault="004F06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14B76EB" w:rsidR="0041001E" w:rsidRPr="004B120E" w:rsidRDefault="004F06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2BF38AB" w:rsidR="0041001E" w:rsidRPr="004B120E" w:rsidRDefault="004F06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A7FDD54" w:rsidR="0041001E" w:rsidRPr="004B120E" w:rsidRDefault="004F06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7A16374" w:rsidR="0041001E" w:rsidRPr="004B120E" w:rsidRDefault="004F06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133CA93" w:rsidR="0041001E" w:rsidRPr="004B120E" w:rsidRDefault="004F06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64166BA" w:rsidR="0041001E" w:rsidRPr="004B120E" w:rsidRDefault="004F06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B78AD31" w:rsidR="0041001E" w:rsidRPr="004B120E" w:rsidRDefault="004F06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0114689" w:rsidR="0041001E" w:rsidRPr="004B120E" w:rsidRDefault="004F06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C11D41A" w:rsidR="0041001E" w:rsidRPr="004B120E" w:rsidRDefault="004F06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06E86C7" w:rsidR="0041001E" w:rsidRPr="004B120E" w:rsidRDefault="004F06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5127E17" w:rsidR="0041001E" w:rsidRPr="004B120E" w:rsidRDefault="004F06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2D5372D" w:rsidR="0041001E" w:rsidRPr="004B120E" w:rsidRDefault="004F06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6EA9CEB" w:rsidR="0041001E" w:rsidRPr="004B120E" w:rsidRDefault="004F06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59F9038" w:rsidR="0041001E" w:rsidRPr="004B120E" w:rsidRDefault="004F06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2242C84" w:rsidR="0041001E" w:rsidRPr="004B120E" w:rsidRDefault="004F06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0E3138E" w:rsidR="0041001E" w:rsidRPr="004B120E" w:rsidRDefault="004F06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271F4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8BA91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87832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63BE7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F0673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49 Calendar</dc:title>
  <dc:subject>Free printable May 1949 Calendar</dc:subject>
  <dc:creator>General Blue Corporation</dc:creator>
  <keywords>May 1949 Calendar Printable, Easy to Customize</keywords>
  <dc:description/>
  <dcterms:created xsi:type="dcterms:W3CDTF">2019-12-12T15:31:00.0000000Z</dcterms:created>
  <dcterms:modified xsi:type="dcterms:W3CDTF">2023-05-28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